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A86B8F0" w14:textId="77777777" w:rsidR="003E433A" w:rsidRDefault="003E433A" w:rsidP="00394B40">
      <w:pPr>
        <w:pStyle w:val="DeptBullets"/>
        <w:numPr>
          <w:ilvl w:val="0"/>
          <w:numId w:val="0"/>
        </w:numPr>
        <w:spacing w:after="0"/>
        <w:rPr>
          <w:rFonts w:cs="Arial"/>
          <w:b/>
          <w:sz w:val="36"/>
          <w:szCs w:val="36"/>
        </w:rPr>
      </w:pPr>
    </w:p>
    <w:p w14:paraId="30A4FC49" w14:textId="0E6870EB" w:rsidR="003E433A" w:rsidRDefault="003E433A" w:rsidP="00394B40">
      <w:pPr>
        <w:pStyle w:val="DeptBullets"/>
        <w:numPr>
          <w:ilvl w:val="0"/>
          <w:numId w:val="0"/>
        </w:numPr>
        <w:spacing w:after="0"/>
        <w:rPr>
          <w:rFonts w:cs="Arial"/>
          <w:b/>
          <w:sz w:val="36"/>
          <w:szCs w:val="36"/>
        </w:rPr>
      </w:pPr>
      <w:r>
        <w:rPr>
          <w:rFonts w:cs="Arial"/>
          <w:b/>
          <w:noProof/>
          <w:sz w:val="36"/>
          <w:szCs w:val="36"/>
          <w:lang w:eastAsia="en-GB"/>
        </w:rPr>
        <w:drawing>
          <wp:inline distT="0" distB="0" distL="0" distR="0" wp14:anchorId="0AEE5DB1" wp14:editId="7A1983AA">
            <wp:extent cx="1524000" cy="876300"/>
            <wp:effectExtent l="0" t="0" r="0" b="0"/>
            <wp:docPr id="1" name="Picture 1" descr="C:\Users\brccoem\AppData\Local\Microsoft\Windows\Temporary Internet Files\Content.Outlook\TS0I5YWE\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ccoem\AppData\Local\Microsoft\Windows\Temporary Internet Files\Content.Outlook\TS0I5YWE\logo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p>
    <w:p w14:paraId="57C08D0F" w14:textId="77777777" w:rsidR="003E433A" w:rsidRDefault="003E433A" w:rsidP="00394B40">
      <w:pPr>
        <w:pStyle w:val="DeptBullets"/>
        <w:numPr>
          <w:ilvl w:val="0"/>
          <w:numId w:val="0"/>
        </w:numPr>
        <w:spacing w:after="0"/>
        <w:rPr>
          <w:rFonts w:cs="Arial"/>
          <w:b/>
          <w:sz w:val="36"/>
          <w:szCs w:val="36"/>
        </w:rPr>
      </w:pPr>
    </w:p>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proofErr w:type="spellStart"/>
      <w:r w:rsidRPr="00467F96">
        <w:rPr>
          <w:rFonts w:ascii="Arial" w:hAnsi="Arial" w:cs="Arial"/>
          <w:b/>
        </w:rPr>
        <w:t>ren</w:t>
      </w:r>
      <w:proofErr w:type="spellEnd"/>
      <w:r w:rsidRPr="00467F96">
        <w:rPr>
          <w:rFonts w:ascii="Arial" w:hAnsi="Arial" w:cs="Arial"/>
          <w:b/>
        </w:rPr>
        <w:t xml:space="preserve">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Default="00DA6CD9">
      <w:pPr>
        <w:rPr>
          <w:rFonts w:ascii="Arial" w:hAnsi="Arial" w:cs="Arial"/>
        </w:rPr>
      </w:pPr>
      <w:r w:rsidRPr="00467F96">
        <w:rPr>
          <w:rFonts w:ascii="Arial" w:hAnsi="Arial" w:cs="Arial"/>
        </w:rPr>
        <w:t xml:space="preserve">       </w:t>
      </w:r>
    </w:p>
    <w:p w14:paraId="70AB3A5E" w14:textId="77777777" w:rsidR="003E433A" w:rsidRDefault="003E433A">
      <w:pPr>
        <w:rPr>
          <w:rFonts w:ascii="Arial" w:hAnsi="Arial" w:cs="Arial"/>
        </w:rPr>
      </w:pPr>
    </w:p>
    <w:p w14:paraId="73EB2487" w14:textId="77777777" w:rsidR="003E433A" w:rsidRPr="00467F96" w:rsidRDefault="003E433A">
      <w:pPr>
        <w:rPr>
          <w:rFonts w:ascii="Arial" w:hAnsi="Arial" w:cs="Arial"/>
        </w:rPr>
      </w:pP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5E3E89">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5E3E89">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5E3E89">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5E3E89">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5E3E89">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5E3E89">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5E3E89">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5E3E89">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5E3E89">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t xml:space="preserve">Accompanying guidance for completing the SWET can be found here: </w:t>
      </w:r>
      <w:hyperlink r:id="rId13"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lastRenderedPageBreak/>
        <w:t>C</w:t>
      </w:r>
      <w:r w:rsidR="00953A5F" w:rsidRPr="00467F96">
        <w:rPr>
          <w:rFonts w:ascii="Arial" w:hAnsi="Arial" w:cs="Arial"/>
          <w:b/>
          <w:bCs/>
          <w:color w:val="auto"/>
          <w:sz w:val="24"/>
          <w:szCs w:val="24"/>
        </w:rPr>
        <w:t>hild/</w:t>
      </w:r>
      <w:proofErr w:type="spellStart"/>
      <w:r w:rsidR="00953A5F" w:rsidRPr="00467F96">
        <w:rPr>
          <w:rFonts w:ascii="Arial" w:hAnsi="Arial" w:cs="Arial"/>
          <w:b/>
          <w:bCs/>
          <w:color w:val="auto"/>
          <w:sz w:val="24"/>
          <w:szCs w:val="24"/>
        </w:rPr>
        <w:t>ren’s</w:t>
      </w:r>
      <w:proofErr w:type="spellEnd"/>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w:t>
      </w:r>
      <w:proofErr w:type="spellStart"/>
      <w:r w:rsidR="0050555B" w:rsidRPr="00467F96">
        <w:rPr>
          <w:rFonts w:ascii="Arial" w:hAnsi="Arial" w:cs="Arial"/>
          <w:b/>
          <w:bCs/>
          <w:color w:val="auto"/>
          <w:sz w:val="24"/>
          <w:szCs w:val="24"/>
        </w:rPr>
        <w:t>ren</w:t>
      </w:r>
      <w:r w:rsidRPr="00467F96">
        <w:rPr>
          <w:rFonts w:ascii="Arial" w:hAnsi="Arial" w:cs="Arial"/>
          <w:b/>
          <w:bCs/>
          <w:color w:val="auto"/>
          <w:sz w:val="24"/>
          <w:szCs w:val="24"/>
        </w:rPr>
        <w:t>’s</w:t>
      </w:r>
      <w:proofErr w:type="spellEnd"/>
      <w:r w:rsidRPr="00467F96">
        <w:rPr>
          <w:rFonts w:ascii="Arial" w:hAnsi="Arial" w:cs="Arial"/>
          <w:b/>
          <w:bCs/>
          <w:color w:val="auto"/>
          <w:sz w:val="24"/>
          <w:szCs w:val="24"/>
        </w:rPr>
        <w:t xml:space="preserve">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lastRenderedPageBreak/>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Analysis of wider family and friends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Confirm here that the local authority’s concerns and the contents of this statement have been communicated to the child/</w:t>
            </w:r>
            <w:proofErr w:type="spellStart"/>
            <w:r w:rsidRPr="00467F96">
              <w:rPr>
                <w:bCs/>
                <w:i/>
                <w:iCs/>
                <w:sz w:val="22"/>
                <w:szCs w:val="22"/>
              </w:rPr>
              <w:t>ren</w:t>
            </w:r>
            <w:proofErr w:type="spellEnd"/>
            <w:r w:rsidRPr="00467F96">
              <w:rPr>
                <w:bCs/>
                <w:i/>
                <w:iCs/>
                <w:sz w:val="22"/>
                <w:szCs w:val="22"/>
              </w:rPr>
              <w:t xml:space="preserve">,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proofErr w:type="gramStart"/>
      <w:r w:rsidRPr="00467F96">
        <w:rPr>
          <w:rFonts w:ascii="Arial" w:hAnsi="Arial" w:cs="Arial"/>
          <w:b/>
          <w:bCs/>
          <w:color w:val="FF0000"/>
          <w:sz w:val="28"/>
          <w:szCs w:val="28"/>
        </w:rPr>
        <w:t>[All guidance text to be deleted before submitting to court.</w:t>
      </w:r>
      <w:proofErr w:type="gramEnd"/>
      <w:r w:rsidRPr="00467F96">
        <w:rPr>
          <w:rFonts w:ascii="Arial" w:hAnsi="Arial" w:cs="Arial"/>
          <w:b/>
          <w:bCs/>
          <w:color w:val="FF0000"/>
          <w:sz w:val="28"/>
          <w:szCs w:val="28"/>
        </w:rPr>
        <w:t xml:space="preserve">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01"/>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58F5129E" w:rsidR="00AE39E1" w:rsidRPr="00467F96" w:rsidRDefault="00AE39E1" w:rsidP="00AE39E1">
      <w:pPr>
        <w:tabs>
          <w:tab w:val="left" w:pos="-426"/>
        </w:tabs>
        <w:spacing w:after="0" w:line="240" w:lineRule="auto"/>
        <w:rPr>
          <w:rFonts w:ascii="Arial" w:eastAsia="Times New Roman" w:hAnsi="Arial" w:cs="Arial"/>
          <w:noProof/>
          <w:sz w:val="21"/>
          <w:szCs w:val="21"/>
        </w:rPr>
      </w:pPr>
      <w:bookmarkStart w:id="10" w:name="_GoBack"/>
      <w:bookmarkEnd w:id="10"/>
      <w:r w:rsidRPr="00467F96">
        <w:rPr>
          <w:rFonts w:ascii="Arial" w:eastAsia="Times New Roman" w:hAnsi="Arial" w:cs="Arial"/>
          <w:noProof/>
          <w:sz w:val="21"/>
          <w:szCs w:val="21"/>
        </w:rPr>
        <w:t>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02"/>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FE18D" w14:textId="77777777" w:rsidR="005E3E89" w:rsidRDefault="005E3E89" w:rsidP="00DA6CD9">
      <w:pPr>
        <w:spacing w:after="0" w:line="240" w:lineRule="auto"/>
      </w:pPr>
      <w:r>
        <w:separator/>
      </w:r>
    </w:p>
  </w:endnote>
  <w:endnote w:type="continuationSeparator" w:id="0">
    <w:p w14:paraId="6254CE22" w14:textId="77777777" w:rsidR="005E3E89" w:rsidRDefault="005E3E89"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3E433A">
                  <w:rPr>
                    <w:rFonts w:ascii="Arial" w:hAnsi="Arial" w:cs="Arial"/>
                    <w:b/>
                    <w:bCs/>
                    <w:noProof/>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3E433A">
                  <w:rPr>
                    <w:rFonts w:ascii="Arial" w:hAnsi="Arial" w:cs="Arial"/>
                    <w:b/>
                    <w:bCs/>
                    <w:noProof/>
                  </w:rPr>
                  <w:t>6</w:t>
                </w:r>
                <w:r w:rsidR="000F7F49" w:rsidRPr="000F7F49">
                  <w:rPr>
                    <w:rFonts w:ascii="Arial" w:hAnsi="Arial" w:cs="Arial"/>
                    <w:b/>
                    <w:bCs/>
                    <w:sz w:val="24"/>
                    <w:szCs w:val="24"/>
                  </w:rPr>
                  <w:fldChar w:fldCharType="end"/>
                </w:r>
              </w:p>
            </w:sdtContent>
          </w:sdt>
        </w:sdtContent>
      </w:sdt>
      <w:p w14:paraId="0891EEB0" w14:textId="605BF52D" w:rsidR="000F7F49" w:rsidRPr="009B58B9" w:rsidRDefault="005E3E89"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1BF7B" w14:textId="77777777" w:rsidR="005E3E89" w:rsidRDefault="005E3E89" w:rsidP="00DA6CD9">
      <w:pPr>
        <w:spacing w:after="0" w:line="240" w:lineRule="auto"/>
      </w:pPr>
      <w:r>
        <w:separator/>
      </w:r>
    </w:p>
  </w:footnote>
  <w:footnote w:type="continuationSeparator" w:id="0">
    <w:p w14:paraId="2F8931E6" w14:textId="77777777" w:rsidR="005E3E89" w:rsidRDefault="005E3E89" w:rsidP="00DA6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9"/>
    <w:rsid w:val="0008329B"/>
    <w:rsid w:val="00086AC7"/>
    <w:rsid w:val="000F7F49"/>
    <w:rsid w:val="00102CFB"/>
    <w:rsid w:val="00103865"/>
    <w:rsid w:val="0011502D"/>
    <w:rsid w:val="00197640"/>
    <w:rsid w:val="001E2BD1"/>
    <w:rsid w:val="00212AA6"/>
    <w:rsid w:val="0024654F"/>
    <w:rsid w:val="00302284"/>
    <w:rsid w:val="003144DA"/>
    <w:rsid w:val="003148C8"/>
    <w:rsid w:val="00321CE4"/>
    <w:rsid w:val="003722F4"/>
    <w:rsid w:val="00394B40"/>
    <w:rsid w:val="003A7FF6"/>
    <w:rsid w:val="003B7354"/>
    <w:rsid w:val="003E433A"/>
    <w:rsid w:val="003E75F9"/>
    <w:rsid w:val="003F4BD2"/>
    <w:rsid w:val="00446FE7"/>
    <w:rsid w:val="00467F96"/>
    <w:rsid w:val="004E7497"/>
    <w:rsid w:val="0050555B"/>
    <w:rsid w:val="005335C3"/>
    <w:rsid w:val="0055053D"/>
    <w:rsid w:val="00550839"/>
    <w:rsid w:val="00591100"/>
    <w:rsid w:val="005C34F3"/>
    <w:rsid w:val="005E3E89"/>
    <w:rsid w:val="00653C25"/>
    <w:rsid w:val="006733B6"/>
    <w:rsid w:val="006F48F0"/>
    <w:rsid w:val="00702229"/>
    <w:rsid w:val="0070531F"/>
    <w:rsid w:val="00707491"/>
    <w:rsid w:val="00732194"/>
    <w:rsid w:val="007566E6"/>
    <w:rsid w:val="007B6086"/>
    <w:rsid w:val="007F68E7"/>
    <w:rsid w:val="00803DBA"/>
    <w:rsid w:val="008849DF"/>
    <w:rsid w:val="008B28B3"/>
    <w:rsid w:val="008B7A2E"/>
    <w:rsid w:val="008E3EE7"/>
    <w:rsid w:val="00904EB6"/>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F18FD"/>
    <w:rsid w:val="00C147CC"/>
    <w:rsid w:val="00C94C66"/>
    <w:rsid w:val="00CA5B1B"/>
    <w:rsid w:val="00CE5DEA"/>
    <w:rsid w:val="00D66A11"/>
    <w:rsid w:val="00D82D07"/>
    <w:rsid w:val="00DA6CD9"/>
    <w:rsid w:val="00DE4C08"/>
    <w:rsid w:val="00E30F61"/>
    <w:rsid w:val="00E359C4"/>
    <w:rsid w:val="00EE450D"/>
    <w:rsid w:val="00EF0B77"/>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cs.org.uk/care/article/SW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F72DB4-3958-4C2F-8D2C-ACD487B0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le</dc:creator>
  <cp:lastModifiedBy>Oliver E Moore</cp:lastModifiedBy>
  <cp:revision>4</cp:revision>
  <dcterms:created xsi:type="dcterms:W3CDTF">2021-05-11T14:22:00Z</dcterms:created>
  <dcterms:modified xsi:type="dcterms:W3CDTF">2021-09-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